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4D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4D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B67" w:rsidRPr="00C5195B" w:rsidRDefault="008A4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4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A4D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A4D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A4D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A4D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A4D1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8A4D1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</w:t>
            </w:r>
          </w:p>
          <w:p w:rsidR="008A4D1E" w:rsidRPr="00C5195B" w:rsidRDefault="008A4D1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A4D1E" w:rsidP="00C43B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A4D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E" w:rsidRPr="00C5195B" w:rsidRDefault="008A4D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0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8A4D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A4D1E"/>
    <w:rsid w:val="008E4E28"/>
    <w:rsid w:val="0094453C"/>
    <w:rsid w:val="009949C5"/>
    <w:rsid w:val="00997389"/>
    <w:rsid w:val="009A274C"/>
    <w:rsid w:val="009A6B99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3B67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145C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F92D-73DF-4E75-A27F-0361E72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4-06-30T14:05:00Z</dcterms:modified>
</cp:coreProperties>
</file>